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C236" w14:textId="15D94451" w:rsidR="00772FC3" w:rsidRPr="0064620B" w:rsidRDefault="003A0926" w:rsidP="00772FC3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Informe resultados</w:t>
      </w:r>
    </w:p>
    <w:tbl>
      <w:tblPr>
        <w:tblW w:w="13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7371"/>
        <w:gridCol w:w="3260"/>
        <w:gridCol w:w="10"/>
      </w:tblGrid>
      <w:tr w:rsidR="00E1600A" w:rsidRPr="009D75A6" w14:paraId="38B8D291" w14:textId="77777777" w:rsidTr="009D75A6">
        <w:trPr>
          <w:trHeight w:val="389"/>
        </w:trPr>
        <w:tc>
          <w:tcPr>
            <w:tcW w:w="2802" w:type="dxa"/>
          </w:tcPr>
          <w:p w14:paraId="4F2B7E5E" w14:textId="71F45E15" w:rsidR="00E1600A" w:rsidRPr="009D75A6" w:rsidRDefault="00E1600A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sz w:val="18"/>
                <w:szCs w:val="18"/>
              </w:rPr>
            </w:pPr>
            <w:r>
              <w:rPr>
                <w:rStyle w:val="estilo11"/>
                <w:b/>
                <w:sz w:val="18"/>
                <w:szCs w:val="18"/>
              </w:rPr>
              <w:t>ID</w:t>
            </w:r>
            <w:r w:rsidR="00934F8C">
              <w:rPr>
                <w:rStyle w:val="estilo11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41" w:type="dxa"/>
            <w:gridSpan w:val="3"/>
          </w:tcPr>
          <w:p w14:paraId="529BA940" w14:textId="07D4424A" w:rsidR="00E1600A" w:rsidRPr="00934F8C" w:rsidRDefault="00934F8C" w:rsidP="00934F8C">
            <w:pPr>
              <w:tabs>
                <w:tab w:val="left" w:pos="3060"/>
              </w:tabs>
              <w:spacing w:after="0" w:line="360" w:lineRule="auto"/>
              <w:rPr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934F8C">
              <w:rPr>
                <w:b/>
                <w:i/>
                <w:color w:val="808080" w:themeColor="background1" w:themeShade="80"/>
                <w:sz w:val="18"/>
                <w:szCs w:val="18"/>
              </w:rPr>
              <w:t>No aplica para los PAFI de nueva creación</w:t>
            </w:r>
            <w:r w:rsidRPr="00934F8C">
              <w:rPr>
                <w:b/>
                <w:i/>
                <w:color w:val="808080" w:themeColor="background1" w:themeShade="80"/>
                <w:sz w:val="18"/>
                <w:szCs w:val="18"/>
              </w:rPr>
              <w:t>. Se agrega cuando el PAFI impartido se tomó del catálogo de PAFI.</w:t>
            </w:r>
          </w:p>
        </w:tc>
      </w:tr>
      <w:tr w:rsidR="00772FC3" w:rsidRPr="009D75A6" w14:paraId="669ABDBA" w14:textId="77777777" w:rsidTr="009D75A6">
        <w:trPr>
          <w:trHeight w:val="389"/>
        </w:trPr>
        <w:tc>
          <w:tcPr>
            <w:tcW w:w="2802" w:type="dxa"/>
          </w:tcPr>
          <w:p w14:paraId="6DAF5E7E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  <w:sz w:val="18"/>
                <w:szCs w:val="18"/>
              </w:rPr>
            </w:pPr>
            <w:r w:rsidRPr="009D75A6">
              <w:rPr>
                <w:rStyle w:val="estilo11"/>
                <w:b/>
                <w:sz w:val="18"/>
                <w:szCs w:val="18"/>
              </w:rPr>
              <w:t>Nombre del PAFI:</w:t>
            </w:r>
          </w:p>
        </w:tc>
        <w:tc>
          <w:tcPr>
            <w:tcW w:w="10641" w:type="dxa"/>
            <w:gridSpan w:val="3"/>
          </w:tcPr>
          <w:p w14:paraId="7BC8EF8C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D17AFD" w:rsidRPr="009D75A6" w14:paraId="72BBCF00" w14:textId="77777777" w:rsidTr="009D75A6">
        <w:trPr>
          <w:trHeight w:val="374"/>
        </w:trPr>
        <w:tc>
          <w:tcPr>
            <w:tcW w:w="2802" w:type="dxa"/>
          </w:tcPr>
          <w:p w14:paraId="01742097" w14:textId="097D3B23" w:rsidR="00D17AFD" w:rsidRPr="009D75A6" w:rsidRDefault="00D17AFD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sz w:val="18"/>
                <w:szCs w:val="18"/>
              </w:rPr>
            </w:pPr>
            <w:r w:rsidRPr="009D75A6">
              <w:rPr>
                <w:rStyle w:val="estilo11"/>
                <w:b/>
                <w:sz w:val="18"/>
                <w:szCs w:val="18"/>
              </w:rPr>
              <w:t>Periodo:</w:t>
            </w:r>
          </w:p>
        </w:tc>
        <w:tc>
          <w:tcPr>
            <w:tcW w:w="10641" w:type="dxa"/>
            <w:gridSpan w:val="3"/>
          </w:tcPr>
          <w:p w14:paraId="5F12E3D8" w14:textId="77777777" w:rsidR="00D17AFD" w:rsidRPr="009D75A6" w:rsidRDefault="00D17AFD" w:rsidP="00AB26DB">
            <w:pPr>
              <w:tabs>
                <w:tab w:val="left" w:pos="3060"/>
              </w:tabs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772FC3" w:rsidRPr="009D75A6" w14:paraId="7EA9DF99" w14:textId="77777777" w:rsidTr="009D75A6">
        <w:trPr>
          <w:trHeight w:val="77"/>
        </w:trPr>
        <w:tc>
          <w:tcPr>
            <w:tcW w:w="2802" w:type="dxa"/>
          </w:tcPr>
          <w:p w14:paraId="596D69C0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sz w:val="18"/>
                <w:szCs w:val="18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Experiencia educativa que apoya:</w:t>
            </w:r>
          </w:p>
        </w:tc>
        <w:tc>
          <w:tcPr>
            <w:tcW w:w="10641" w:type="dxa"/>
            <w:gridSpan w:val="3"/>
          </w:tcPr>
          <w:p w14:paraId="557EDB24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772FC3" w:rsidRPr="009D75A6" w14:paraId="4530E762" w14:textId="77777777" w:rsidTr="009D75A6">
        <w:trPr>
          <w:trHeight w:val="374"/>
        </w:trPr>
        <w:tc>
          <w:tcPr>
            <w:tcW w:w="2802" w:type="dxa"/>
          </w:tcPr>
          <w:p w14:paraId="0E82576C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sz w:val="18"/>
                <w:szCs w:val="18"/>
                <w:lang w:val="es-ES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Fechas, horarios y espacios:</w:t>
            </w:r>
          </w:p>
        </w:tc>
        <w:tc>
          <w:tcPr>
            <w:tcW w:w="10641" w:type="dxa"/>
            <w:gridSpan w:val="3"/>
          </w:tcPr>
          <w:p w14:paraId="396079E4" w14:textId="77777777" w:rsidR="00772FC3" w:rsidRPr="009D75A6" w:rsidRDefault="00772FC3" w:rsidP="00AB26DB">
            <w:pPr>
              <w:tabs>
                <w:tab w:val="left" w:pos="3060"/>
              </w:tabs>
              <w:spacing w:after="0" w:line="360" w:lineRule="auto"/>
              <w:rPr>
                <w:b/>
                <w:sz w:val="18"/>
                <w:szCs w:val="18"/>
              </w:rPr>
            </w:pPr>
          </w:p>
        </w:tc>
      </w:tr>
      <w:tr w:rsidR="009D75A6" w:rsidRPr="009D75A6" w14:paraId="0D75126C" w14:textId="77777777" w:rsidTr="009D75A6">
        <w:trPr>
          <w:gridAfter w:val="1"/>
          <w:wAfter w:w="10" w:type="dxa"/>
          <w:trHeight w:val="374"/>
        </w:trPr>
        <w:tc>
          <w:tcPr>
            <w:tcW w:w="2802" w:type="dxa"/>
            <w:shd w:val="clear" w:color="auto" w:fill="B8CCE4" w:themeFill="accent1" w:themeFillTint="66"/>
          </w:tcPr>
          <w:p w14:paraId="1BC34001" w14:textId="5920B8AB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jc w:val="center"/>
              <w:rPr>
                <w:rStyle w:val="estilo11"/>
                <w:b/>
                <w:sz w:val="18"/>
                <w:szCs w:val="18"/>
                <w:lang w:val="es-ES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No. personal</w:t>
            </w:r>
          </w:p>
        </w:tc>
        <w:tc>
          <w:tcPr>
            <w:tcW w:w="7371" w:type="dxa"/>
            <w:shd w:val="clear" w:color="auto" w:fill="B8CCE4" w:themeFill="accent1" w:themeFillTint="66"/>
          </w:tcPr>
          <w:p w14:paraId="698355AA" w14:textId="345385F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sz w:val="18"/>
                <w:szCs w:val="18"/>
                <w:lang w:val="es-ES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Nombre del(los) profesor(es) tutor(es) que lo impartieron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2C7B338A" w14:textId="1B5EDCE0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sz w:val="18"/>
                <w:szCs w:val="18"/>
                <w:lang w:val="es-ES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Número de horas con las que participa cada el Profesor tutor en la impartición:</w:t>
            </w:r>
          </w:p>
        </w:tc>
      </w:tr>
      <w:tr w:rsidR="009D75A6" w:rsidRPr="009D75A6" w14:paraId="3D81FDAA" w14:textId="77777777" w:rsidTr="009D75A6">
        <w:trPr>
          <w:gridAfter w:val="1"/>
          <w:wAfter w:w="10" w:type="dxa"/>
          <w:trHeight w:val="374"/>
        </w:trPr>
        <w:tc>
          <w:tcPr>
            <w:tcW w:w="2802" w:type="dxa"/>
          </w:tcPr>
          <w:p w14:paraId="48E3C2B7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  <w:tc>
          <w:tcPr>
            <w:tcW w:w="7371" w:type="dxa"/>
          </w:tcPr>
          <w:p w14:paraId="64B1BEAB" w14:textId="1C63ED63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  <w:r>
              <w:rPr>
                <w:rStyle w:val="estilo11"/>
                <w:b/>
                <w:sz w:val="18"/>
                <w:szCs w:val="18"/>
                <w:lang w:val="es-ES"/>
              </w:rPr>
              <w:t>1.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11EC9E4F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</w:tr>
      <w:tr w:rsidR="009D75A6" w:rsidRPr="009D75A6" w14:paraId="3795B2BB" w14:textId="77777777" w:rsidTr="009D75A6">
        <w:trPr>
          <w:gridAfter w:val="1"/>
          <w:wAfter w:w="10" w:type="dxa"/>
          <w:trHeight w:val="374"/>
        </w:trPr>
        <w:tc>
          <w:tcPr>
            <w:tcW w:w="2802" w:type="dxa"/>
          </w:tcPr>
          <w:p w14:paraId="7220B821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  <w:tc>
          <w:tcPr>
            <w:tcW w:w="7371" w:type="dxa"/>
          </w:tcPr>
          <w:p w14:paraId="6C44C9E3" w14:textId="4096B03A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  <w:r>
              <w:rPr>
                <w:rStyle w:val="estilo11"/>
                <w:b/>
                <w:sz w:val="18"/>
                <w:szCs w:val="18"/>
                <w:lang w:val="es-ES"/>
              </w:rPr>
              <w:t>2.</w:t>
            </w:r>
          </w:p>
        </w:tc>
        <w:tc>
          <w:tcPr>
            <w:tcW w:w="3260" w:type="dxa"/>
          </w:tcPr>
          <w:p w14:paraId="26020C11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</w:tr>
      <w:tr w:rsidR="009D75A6" w:rsidRPr="009D75A6" w14:paraId="55BBE989" w14:textId="77777777" w:rsidTr="009D75A6">
        <w:trPr>
          <w:gridAfter w:val="1"/>
          <w:wAfter w:w="10" w:type="dxa"/>
          <w:trHeight w:val="374"/>
        </w:trPr>
        <w:tc>
          <w:tcPr>
            <w:tcW w:w="2802" w:type="dxa"/>
          </w:tcPr>
          <w:p w14:paraId="2EA11B21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  <w:tc>
          <w:tcPr>
            <w:tcW w:w="7371" w:type="dxa"/>
            <w:shd w:val="clear" w:color="auto" w:fill="B8CCE4" w:themeFill="accent1" w:themeFillTint="66"/>
          </w:tcPr>
          <w:p w14:paraId="759A877E" w14:textId="7160748B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jc w:val="right"/>
              <w:rPr>
                <w:rStyle w:val="estilo11"/>
                <w:b/>
                <w:sz w:val="18"/>
                <w:szCs w:val="18"/>
                <w:lang w:val="es-ES"/>
              </w:rPr>
            </w:pPr>
            <w:r w:rsidRPr="009D75A6">
              <w:rPr>
                <w:rStyle w:val="estilo11"/>
                <w:b/>
                <w:sz w:val="18"/>
                <w:szCs w:val="18"/>
                <w:lang w:val="es-ES"/>
              </w:rPr>
              <w:t>Total de horas del PAFI</w:t>
            </w:r>
          </w:p>
        </w:tc>
        <w:tc>
          <w:tcPr>
            <w:tcW w:w="3260" w:type="dxa"/>
          </w:tcPr>
          <w:p w14:paraId="444CEA0E" w14:textId="77777777" w:rsidR="009D75A6" w:rsidRPr="009D75A6" w:rsidRDefault="009D75A6" w:rsidP="009D75A6">
            <w:pPr>
              <w:tabs>
                <w:tab w:val="left" w:pos="3060"/>
              </w:tabs>
              <w:spacing w:after="0" w:line="240" w:lineRule="auto"/>
              <w:rPr>
                <w:rStyle w:val="estilo11"/>
                <w:b/>
                <w:sz w:val="18"/>
                <w:szCs w:val="18"/>
                <w:lang w:val="es-ES"/>
              </w:rPr>
            </w:pPr>
          </w:p>
        </w:tc>
      </w:tr>
    </w:tbl>
    <w:p w14:paraId="0CA34C3C" w14:textId="4A990D3F" w:rsidR="00D17AFD" w:rsidRPr="00E64DFE" w:rsidRDefault="00D17AFD" w:rsidP="00D17AFD">
      <w:pPr>
        <w:shd w:val="clear" w:color="auto" w:fill="B8CCE4" w:themeFill="accent1" w:themeFillTint="6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</w:pPr>
      <w:bookmarkStart w:id="1" w:name="_Hlk63880972"/>
      <w:r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 xml:space="preserve">Realice una descripción </w:t>
      </w:r>
      <w:r w:rsidRPr="00E64DFE"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>cualitativ</w:t>
      </w:r>
      <w:r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>a</w:t>
      </w:r>
      <w:r w:rsidRPr="00E64DFE"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 xml:space="preserve"> que integr</w:t>
      </w:r>
      <w:r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>e</w:t>
      </w:r>
      <w:r w:rsidRPr="00E64DFE">
        <w:rPr>
          <w:rFonts w:ascii="Arial" w:eastAsia="Times New Roman" w:hAnsi="Arial" w:cs="Arial"/>
          <w:i/>
          <w:iCs/>
          <w:color w:val="212529"/>
          <w:spacing w:val="-3"/>
          <w:sz w:val="24"/>
          <w:szCs w:val="24"/>
          <w:lang w:eastAsia="es-ES"/>
        </w:rPr>
        <w:t xml:space="preserve"> el desempeño de los Tutorados en el PAFI y el resultado que obtuvieron los Tutorados en la experiencia educativa o en los saberes en que necesitaron apoyo.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3"/>
        <w:gridCol w:w="2410"/>
        <w:gridCol w:w="8930"/>
      </w:tblGrid>
      <w:tr w:rsidR="00D17AFD" w:rsidRPr="00CE46B0" w14:paraId="6E7F275D" w14:textId="0753A311" w:rsidTr="009D75A6">
        <w:trPr>
          <w:trHeight w:val="365"/>
        </w:trPr>
        <w:tc>
          <w:tcPr>
            <w:tcW w:w="2093" w:type="dxa"/>
            <w:shd w:val="clear" w:color="auto" w:fill="B8CCE4" w:themeFill="accent1" w:themeFillTint="66"/>
          </w:tcPr>
          <w:bookmarkEnd w:id="1"/>
          <w:p w14:paraId="2A142051" w14:textId="38BE1B43" w:rsidR="00D17AFD" w:rsidRPr="0014446C" w:rsidRDefault="00D17AFD" w:rsidP="00D17AFD">
            <w:pPr>
              <w:tabs>
                <w:tab w:val="left" w:pos="306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ombre del alumno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61289F96" w14:textId="421C6A9F" w:rsidR="00D17AFD" w:rsidRPr="00CE46B0" w:rsidRDefault="00D17AFD" w:rsidP="00D17AFD">
            <w:pPr>
              <w:tabs>
                <w:tab w:val="left" w:pos="306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8930" w:type="dxa"/>
            <w:shd w:val="clear" w:color="auto" w:fill="B8CCE4" w:themeFill="accent1" w:themeFillTint="66"/>
          </w:tcPr>
          <w:p w14:paraId="2EA36C50" w14:textId="6285E958" w:rsidR="00D17AFD" w:rsidRPr="00CE46B0" w:rsidRDefault="00D17AFD" w:rsidP="00D17AFD">
            <w:pPr>
              <w:tabs>
                <w:tab w:val="left" w:pos="3060"/>
              </w:tabs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17AFD" w:rsidRPr="00CE46B0" w14:paraId="41BD23A7" w14:textId="4E7F0830" w:rsidTr="00D17AFD">
        <w:trPr>
          <w:trHeight w:val="351"/>
        </w:trPr>
        <w:tc>
          <w:tcPr>
            <w:tcW w:w="2093" w:type="dxa"/>
          </w:tcPr>
          <w:p w14:paraId="1F160DE1" w14:textId="1C3E3192" w:rsidR="00D17AFD" w:rsidRPr="0014446C" w:rsidRDefault="00D17AFD" w:rsidP="001A2559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</w:rPr>
            </w:pPr>
          </w:p>
        </w:tc>
        <w:tc>
          <w:tcPr>
            <w:tcW w:w="2410" w:type="dxa"/>
          </w:tcPr>
          <w:p w14:paraId="2C1F2437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7A69EC15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D17AFD" w:rsidRPr="00CE46B0" w14:paraId="77B30099" w14:textId="4C92C8E1" w:rsidTr="00D17AFD">
        <w:trPr>
          <w:trHeight w:val="717"/>
        </w:trPr>
        <w:tc>
          <w:tcPr>
            <w:tcW w:w="2093" w:type="dxa"/>
          </w:tcPr>
          <w:p w14:paraId="100D9710" w14:textId="19007167" w:rsidR="00D17AFD" w:rsidRPr="0014446C" w:rsidRDefault="00D17AFD" w:rsidP="001A2559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</w:rPr>
            </w:pPr>
          </w:p>
        </w:tc>
        <w:tc>
          <w:tcPr>
            <w:tcW w:w="2410" w:type="dxa"/>
          </w:tcPr>
          <w:p w14:paraId="7468E8AC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36314544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D17AFD" w:rsidRPr="00CE46B0" w14:paraId="6D7468AD" w14:textId="1B3B2044" w:rsidTr="00D17AFD">
        <w:trPr>
          <w:trHeight w:val="365"/>
        </w:trPr>
        <w:tc>
          <w:tcPr>
            <w:tcW w:w="2093" w:type="dxa"/>
          </w:tcPr>
          <w:p w14:paraId="292AE000" w14:textId="410B3B35" w:rsidR="00D17AFD" w:rsidRPr="0014446C" w:rsidRDefault="00D17AFD" w:rsidP="001A2559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</w:p>
        </w:tc>
        <w:tc>
          <w:tcPr>
            <w:tcW w:w="2410" w:type="dxa"/>
          </w:tcPr>
          <w:p w14:paraId="6CE0218F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46518D05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  <w:tr w:rsidR="00D17AFD" w:rsidRPr="00CE46B0" w14:paraId="02082854" w14:textId="419BDB1F" w:rsidTr="00D17AFD">
        <w:trPr>
          <w:trHeight w:val="351"/>
        </w:trPr>
        <w:tc>
          <w:tcPr>
            <w:tcW w:w="2093" w:type="dxa"/>
          </w:tcPr>
          <w:p w14:paraId="25E0AD42" w14:textId="66EB4255" w:rsidR="00D17AFD" w:rsidRPr="0014446C" w:rsidRDefault="00D17AFD" w:rsidP="001A2559">
            <w:pPr>
              <w:tabs>
                <w:tab w:val="left" w:pos="3060"/>
              </w:tabs>
              <w:spacing w:after="0" w:line="360" w:lineRule="auto"/>
              <w:rPr>
                <w:rStyle w:val="estilo11"/>
                <w:b/>
                <w:lang w:val="es-ES"/>
              </w:rPr>
            </w:pPr>
          </w:p>
        </w:tc>
        <w:tc>
          <w:tcPr>
            <w:tcW w:w="2410" w:type="dxa"/>
          </w:tcPr>
          <w:p w14:paraId="376392EC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  <w:tc>
          <w:tcPr>
            <w:tcW w:w="8930" w:type="dxa"/>
          </w:tcPr>
          <w:p w14:paraId="13321A18" w14:textId="77777777" w:rsidR="00D17AFD" w:rsidRPr="00CE46B0" w:rsidRDefault="00D17AFD" w:rsidP="001A2559">
            <w:pPr>
              <w:tabs>
                <w:tab w:val="left" w:pos="3060"/>
              </w:tabs>
              <w:spacing w:after="0" w:line="360" w:lineRule="auto"/>
              <w:rPr>
                <w:b/>
              </w:rPr>
            </w:pPr>
          </w:p>
        </w:tc>
      </w:tr>
    </w:tbl>
    <w:p w14:paraId="52FEE486" w14:textId="4B2EC877" w:rsidR="00D17AFD" w:rsidRDefault="00D17AFD" w:rsidP="00A17853">
      <w:pPr>
        <w:tabs>
          <w:tab w:val="left" w:pos="10665"/>
        </w:tabs>
        <w:spacing w:after="0" w:line="360" w:lineRule="auto"/>
        <w:jc w:val="both"/>
      </w:pPr>
    </w:p>
    <w:sectPr w:rsidR="00D17AFD" w:rsidSect="00D17AFD">
      <w:headerReference w:type="default" r:id="rId8"/>
      <w:footerReference w:type="default" r:id="rId9"/>
      <w:pgSz w:w="15840" w:h="12240" w:orient="landscape"/>
      <w:pgMar w:top="1701" w:right="1098" w:bottom="170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D4E9" w14:textId="77777777" w:rsidR="003924D0" w:rsidRDefault="003924D0" w:rsidP="00E77150">
      <w:pPr>
        <w:spacing w:after="0" w:line="240" w:lineRule="auto"/>
      </w:pPr>
      <w:r>
        <w:separator/>
      </w:r>
    </w:p>
  </w:endnote>
  <w:endnote w:type="continuationSeparator" w:id="0">
    <w:p w14:paraId="37E45207" w14:textId="77777777" w:rsidR="003924D0" w:rsidRDefault="003924D0" w:rsidP="00E7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333"/>
      <w:docPartObj>
        <w:docPartGallery w:val="Page Numbers (Bottom of Page)"/>
        <w:docPartUnique/>
      </w:docPartObj>
    </w:sdtPr>
    <w:sdtEndPr/>
    <w:sdtContent>
      <w:p w14:paraId="6E06A0D2" w14:textId="77777777" w:rsidR="007405B2" w:rsidRDefault="000D5274">
        <w:pPr>
          <w:pStyle w:val="Piedepgina"/>
          <w:jc w:val="right"/>
        </w:pPr>
        <w:r>
          <w:fldChar w:fldCharType="begin"/>
        </w:r>
        <w:r w:rsidR="008953B6">
          <w:instrText xml:space="preserve"> PAGE   \* MERGEFORMAT </w:instrText>
        </w:r>
        <w:r>
          <w:fldChar w:fldCharType="separate"/>
        </w:r>
        <w:r w:rsidR="00934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54992B" w14:textId="77777777" w:rsidR="007405B2" w:rsidRDefault="007405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A42A" w14:textId="77777777" w:rsidR="003924D0" w:rsidRDefault="003924D0" w:rsidP="00E77150">
      <w:pPr>
        <w:spacing w:after="0" w:line="240" w:lineRule="auto"/>
      </w:pPr>
      <w:r>
        <w:separator/>
      </w:r>
    </w:p>
  </w:footnote>
  <w:footnote w:type="continuationSeparator" w:id="0">
    <w:p w14:paraId="731C32D1" w14:textId="77777777" w:rsidR="003924D0" w:rsidRDefault="003924D0" w:rsidP="00E7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28F4" w14:textId="4251AEDD" w:rsidR="000B7E7E" w:rsidRPr="0064620B" w:rsidRDefault="005F1851" w:rsidP="005F1851">
    <w:pPr>
      <w:pStyle w:val="Sinespaciado"/>
      <w:jc w:val="center"/>
      <w:rPr>
        <w:sz w:val="28"/>
      </w:rPr>
    </w:pPr>
    <w:r w:rsidRPr="0064620B">
      <w:rPr>
        <w:noProof/>
        <w:sz w:val="28"/>
      </w:rPr>
      <w:drawing>
        <wp:anchor distT="0" distB="0" distL="114300" distR="114300" simplePos="0" relativeHeight="251657728" behindDoc="0" locked="0" layoutInCell="1" allowOverlap="1" wp14:anchorId="4A7657B4" wp14:editId="4E06E792">
          <wp:simplePos x="0" y="0"/>
          <wp:positionH relativeFrom="column">
            <wp:posOffset>7186295</wp:posOffset>
          </wp:positionH>
          <wp:positionV relativeFrom="paragraph">
            <wp:posOffset>-55880</wp:posOffset>
          </wp:positionV>
          <wp:extent cx="1200150" cy="927100"/>
          <wp:effectExtent l="0" t="0" r="0" b="0"/>
          <wp:wrapThrough wrapText="bothSides">
            <wp:wrapPolygon edited="0">
              <wp:start x="7200" y="0"/>
              <wp:lineTo x="4800" y="1332"/>
              <wp:lineTo x="4114" y="2663"/>
              <wp:lineTo x="4114" y="7989"/>
              <wp:lineTo x="1714" y="19973"/>
              <wp:lineTo x="2057" y="20860"/>
              <wp:lineTo x="19200" y="20860"/>
              <wp:lineTo x="19543" y="19973"/>
              <wp:lineTo x="17486" y="3995"/>
              <wp:lineTo x="16114" y="1332"/>
              <wp:lineTo x="13371" y="0"/>
              <wp:lineTo x="7200" y="0"/>
            </wp:wrapPolygon>
          </wp:wrapThrough>
          <wp:docPr id="17" name="Imagen 17" descr="C:\Users\Rafael\AppData\Local\Microsoft\Windows\Temporary Internet Files\Content.Outlook\TZ3RXO1U\zLOGO_DAFEI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el\AppData\Local\Microsoft\Windows\Temporary Internet Files\Content.Outlook\TZ3RXO1U\zLOGO_DAFEI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1C">
      <w:rPr>
        <w:noProof/>
      </w:rPr>
      <w:drawing>
        <wp:anchor distT="0" distB="0" distL="114300" distR="114300" simplePos="0" relativeHeight="251656704" behindDoc="0" locked="0" layoutInCell="1" allowOverlap="1" wp14:anchorId="6F7F77E2" wp14:editId="5520AD25">
          <wp:simplePos x="0" y="0"/>
          <wp:positionH relativeFrom="column">
            <wp:posOffset>13970</wp:posOffset>
          </wp:positionH>
          <wp:positionV relativeFrom="paragraph">
            <wp:posOffset>48895</wp:posOffset>
          </wp:positionV>
          <wp:extent cx="1215365" cy="874906"/>
          <wp:effectExtent l="0" t="0" r="0" b="0"/>
          <wp:wrapThrough wrapText="bothSides">
            <wp:wrapPolygon edited="0">
              <wp:start x="0" y="0"/>
              <wp:lineTo x="0" y="21176"/>
              <wp:lineTo x="21340" y="21176"/>
              <wp:lineTo x="21340" y="0"/>
              <wp:lineTo x="0" y="0"/>
            </wp:wrapPolygon>
          </wp:wrapThrough>
          <wp:docPr id="18" name="Imagen 18" descr="C:\Users\Rafael\AppData\Local\Microsoft\Windows\Temporary Internet Files\Content.Outlook\TZ3RXO1U\zlogouvdgda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ael\AppData\Local\Microsoft\Windows\Temporary Internet Files\Content.Outlook\TZ3RXO1U\zlogouvdgda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65" cy="87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24D0">
      <w:rPr>
        <w:b/>
        <w:noProof/>
        <w:sz w:val="24"/>
      </w:rPr>
      <w:pict w14:anchorId="5DE8E3C1">
        <v:rect id="Rectángulo 10" o:spid="_x0000_s2049" style="position:absolute;left:0;text-align:left;margin-left:-111.15pt;margin-top:-33.85pt;width:15.05pt;height:785.25pt;z-index:-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" stroked="f">
          <v:textbox style="mso-next-textbox:#Rectángulo 10" inset="0,,0">
            <w:txbxContent>
              <w:p w14:paraId="1DE8376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0A2E4C0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42E94A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A08E07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1993337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2D4E9F1F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C3B2F7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597F152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111A683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D2DD39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21C411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0FB0B3E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9EB205D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C457DA1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20F16E6B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925CC0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A11C5A5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46D82A40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6DD9B4E3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53FD47E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36BD1276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0E79F7A9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781ECA1C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  <w:p w14:paraId="503C8B75" w14:textId="77777777" w:rsidR="00CF2564" w:rsidRDefault="00CF2564" w:rsidP="00CF2564">
                <w:pPr>
                  <w:jc w:val="right"/>
                  <w:rPr>
                    <w:rFonts w:ascii="Gill Sans MT" w:hAnsi="Gill Sans MT"/>
                    <w:caps/>
                    <w:sz w:val="20"/>
                    <w:szCs w:val="20"/>
                  </w:rPr>
                </w:pPr>
              </w:p>
            </w:txbxContent>
          </v:textbox>
        </v:rect>
      </w:pict>
    </w:r>
    <w:r w:rsidR="0064620B" w:rsidRPr="0064620B">
      <w:rPr>
        <w:b/>
        <w:sz w:val="36"/>
        <w:szCs w:val="32"/>
      </w:rPr>
      <w:t>Enseñanza</w:t>
    </w:r>
    <w:r w:rsidR="000B7E7E" w:rsidRPr="0064620B">
      <w:rPr>
        <w:b/>
        <w:sz w:val="36"/>
        <w:szCs w:val="32"/>
      </w:rPr>
      <w:t xml:space="preserve"> Tutoria</w:t>
    </w:r>
    <w:r w:rsidR="0064620B" w:rsidRPr="0064620B">
      <w:rPr>
        <w:b/>
        <w:sz w:val="36"/>
        <w:szCs w:val="32"/>
      </w:rPr>
      <w:t>l</w:t>
    </w:r>
  </w:p>
  <w:p w14:paraId="224E00DE" w14:textId="08B71100" w:rsidR="00CF2564" w:rsidRDefault="000B7E7E" w:rsidP="005F1851">
    <w:pPr>
      <w:pStyle w:val="Sinespaciado"/>
      <w:jc w:val="center"/>
      <w:rPr>
        <w:b/>
        <w:sz w:val="32"/>
      </w:rPr>
    </w:pPr>
    <w:r w:rsidRPr="0064620B">
      <w:rPr>
        <w:b/>
        <w:sz w:val="32"/>
      </w:rPr>
      <w:t>P</w:t>
    </w:r>
    <w:r w:rsidR="00CF2564" w:rsidRPr="0064620B">
      <w:rPr>
        <w:b/>
        <w:sz w:val="32"/>
      </w:rPr>
      <w:t>rograma de Apoyo a la Formación Integral</w:t>
    </w:r>
    <w:r w:rsidR="004B2DEC" w:rsidRPr="0064620B">
      <w:rPr>
        <w:b/>
        <w:sz w:val="32"/>
      </w:rPr>
      <w:t xml:space="preserve"> (PAFI)</w:t>
    </w:r>
  </w:p>
  <w:p w14:paraId="7213E39F" w14:textId="2E7CDEEA" w:rsidR="005F1851" w:rsidRPr="0064620B" w:rsidRDefault="005F1851" w:rsidP="005F1851">
    <w:pPr>
      <w:pStyle w:val="Sinespaciado"/>
      <w:jc w:val="center"/>
      <w:rPr>
        <w:b/>
        <w:sz w:val="32"/>
      </w:rPr>
    </w:pPr>
    <w:r>
      <w:rPr>
        <w:b/>
        <w:sz w:val="32"/>
      </w:rPr>
      <w:t xml:space="preserve">Anexo </w:t>
    </w:r>
    <w:r w:rsidR="003A0926">
      <w:rPr>
        <w:b/>
        <w:sz w:val="32"/>
      </w:rPr>
      <w:t>C</w:t>
    </w:r>
  </w:p>
  <w:p w14:paraId="2584119A" w14:textId="77777777" w:rsidR="00CF2564" w:rsidRPr="0064620B" w:rsidRDefault="00CF2564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02EC5"/>
    <w:multiLevelType w:val="hybridMultilevel"/>
    <w:tmpl w:val="EC9260FC"/>
    <w:lvl w:ilvl="0" w:tplc="32184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A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2CB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21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4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2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C8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6A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68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5966B2"/>
    <w:multiLevelType w:val="hybridMultilevel"/>
    <w:tmpl w:val="746233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921AE"/>
    <w:multiLevelType w:val="hybridMultilevel"/>
    <w:tmpl w:val="E194755C"/>
    <w:lvl w:ilvl="0" w:tplc="4D24D2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D0DF6"/>
    <w:multiLevelType w:val="hybridMultilevel"/>
    <w:tmpl w:val="675C8C16"/>
    <w:lvl w:ilvl="0" w:tplc="0D32A1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6EDC"/>
    <w:multiLevelType w:val="hybridMultilevel"/>
    <w:tmpl w:val="5F747F0A"/>
    <w:lvl w:ilvl="0" w:tplc="21D446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150"/>
    <w:rsid w:val="00005BC2"/>
    <w:rsid w:val="00046C3E"/>
    <w:rsid w:val="000B7E7E"/>
    <w:rsid w:val="000C5BC6"/>
    <w:rsid w:val="000D5274"/>
    <w:rsid w:val="00167615"/>
    <w:rsid w:val="00175FB9"/>
    <w:rsid w:val="00274063"/>
    <w:rsid w:val="003924D0"/>
    <w:rsid w:val="003A0926"/>
    <w:rsid w:val="00444E90"/>
    <w:rsid w:val="004B13EE"/>
    <w:rsid w:val="004B2DEC"/>
    <w:rsid w:val="004F4B70"/>
    <w:rsid w:val="005961D4"/>
    <w:rsid w:val="005E70A8"/>
    <w:rsid w:val="005F1851"/>
    <w:rsid w:val="005F60C0"/>
    <w:rsid w:val="00627528"/>
    <w:rsid w:val="0064620B"/>
    <w:rsid w:val="00694224"/>
    <w:rsid w:val="007405B2"/>
    <w:rsid w:val="0074503A"/>
    <w:rsid w:val="00755657"/>
    <w:rsid w:val="00772FC3"/>
    <w:rsid w:val="00776A49"/>
    <w:rsid w:val="008139A7"/>
    <w:rsid w:val="00847B89"/>
    <w:rsid w:val="008953B6"/>
    <w:rsid w:val="00896A7F"/>
    <w:rsid w:val="008C24E5"/>
    <w:rsid w:val="00914319"/>
    <w:rsid w:val="00923A12"/>
    <w:rsid w:val="00934F8C"/>
    <w:rsid w:val="00977F9C"/>
    <w:rsid w:val="009D4B62"/>
    <w:rsid w:val="009D75A6"/>
    <w:rsid w:val="00A1022D"/>
    <w:rsid w:val="00A17853"/>
    <w:rsid w:val="00A65085"/>
    <w:rsid w:val="00A662BB"/>
    <w:rsid w:val="00A86C7E"/>
    <w:rsid w:val="00AD7A20"/>
    <w:rsid w:val="00B4591E"/>
    <w:rsid w:val="00CC4F36"/>
    <w:rsid w:val="00CF2564"/>
    <w:rsid w:val="00D17AFD"/>
    <w:rsid w:val="00DE60A2"/>
    <w:rsid w:val="00E1600A"/>
    <w:rsid w:val="00E4075A"/>
    <w:rsid w:val="00E77150"/>
    <w:rsid w:val="00EA17B8"/>
    <w:rsid w:val="00F31CE2"/>
    <w:rsid w:val="00F52626"/>
    <w:rsid w:val="00F57DC9"/>
    <w:rsid w:val="00F70123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B7F42A"/>
  <w15:docId w15:val="{31EFB7C6-17FB-4067-990C-2E98C93E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5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150"/>
  </w:style>
  <w:style w:type="paragraph" w:styleId="Piedepgina">
    <w:name w:val="footer"/>
    <w:basedOn w:val="Normal"/>
    <w:link w:val="PiedepginaCar"/>
    <w:uiPriority w:val="99"/>
    <w:unhideWhenUsed/>
    <w:rsid w:val="00E77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150"/>
  </w:style>
  <w:style w:type="paragraph" w:styleId="Textoindependiente">
    <w:name w:val="Body Text"/>
    <w:basedOn w:val="Normal"/>
    <w:link w:val="TextoindependienteCar"/>
    <w:uiPriority w:val="99"/>
    <w:rsid w:val="00E7715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715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77150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E77150"/>
    <w:pPr>
      <w:ind w:left="720"/>
      <w:contextualSpacing/>
    </w:pPr>
    <w:rPr>
      <w:rFonts w:eastAsia="Times New Roman"/>
      <w:lang w:val="es-ES"/>
    </w:rPr>
  </w:style>
  <w:style w:type="character" w:customStyle="1" w:styleId="estilo11">
    <w:name w:val="estilo11"/>
    <w:basedOn w:val="Fuentedeprrafopredeter"/>
    <w:uiPriority w:val="99"/>
    <w:rsid w:val="00E77150"/>
    <w:rPr>
      <w:rFonts w:cs="Times New Roman"/>
      <w:color w:val="000000"/>
    </w:rPr>
  </w:style>
  <w:style w:type="paragraph" w:styleId="Sinespaciado">
    <w:name w:val="No Spacing"/>
    <w:basedOn w:val="Normal"/>
    <w:uiPriority w:val="1"/>
    <w:qFormat/>
    <w:rsid w:val="00CF2564"/>
    <w:pPr>
      <w:spacing w:after="0" w:line="240" w:lineRule="auto"/>
    </w:pPr>
    <w:rPr>
      <w:rFonts w:eastAsia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0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AD8D-6BCE-45AB-9939-DC34251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rcader</dc:creator>
  <cp:lastModifiedBy>Assad Meza Alejandra Yamel</cp:lastModifiedBy>
  <cp:revision>8</cp:revision>
  <cp:lastPrinted>2016-10-18T18:31:00Z</cp:lastPrinted>
  <dcterms:created xsi:type="dcterms:W3CDTF">2021-02-11T02:13:00Z</dcterms:created>
  <dcterms:modified xsi:type="dcterms:W3CDTF">2021-10-15T19:14:00Z</dcterms:modified>
</cp:coreProperties>
</file>